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bookmarkStart w:id="0" w:name="_GoBack"/>
      <w:bookmarkEnd w:id="0"/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Pr="0030367B" w:rsidRDefault="0030367B" w:rsidP="0030367B">
      <w:pPr>
        <w:rPr>
          <w:ins w:id="1" w:author="theirs" w:date="2012-12-04T01:51:00Z"/>
          <w:lang w:val="en-US"/>
        </w:rPr>
      </w:pPr>
      <w:ins w:id="2" w:author="theirs" w:date="2012-12-04T01:51:00Z">
        <w:r>
          <w:rPr>
            <w:lang w:val="en-US"/>
          </w:rPr>
          <w:t>No iteration done tomorrow, Chinese way.</w:t>
        </w:r>
      </w:ins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30367B" w:rsidRDefault="0030367B" w:rsidP="0030367B">
      <w:pPr>
        <w:rPr>
          <w:ins w:id="3" w:author="theirs" w:date="2012-12-04T01:51:00Z"/>
          <w:lang w:val="en-US"/>
        </w:rPr>
      </w:pPr>
      <w:proofErr w:type="spellStart"/>
      <w:ins w:id="4" w:author="theirs" w:date="2012-12-04T01:51:00Z">
        <w:r>
          <w:rPr>
            <w:lang w:val="en-US"/>
          </w:rPr>
          <w:t>Bla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fuurps</w:t>
        </w:r>
        <w:proofErr w:type="spellEnd"/>
        <w:r>
          <w:rPr>
            <w:lang w:val="en-US"/>
          </w:rPr>
          <w:t xml:space="preserve"> very good</w:t>
        </w:r>
      </w:ins>
    </w:p>
    <w:p w:rsidR="0030367B" w:rsidRDefault="0030367B" w:rsidP="0030367B">
      <w:pPr>
        <w:rPr>
          <w:ins w:id="5" w:author="theirs" w:date="2012-12-04T01:51:00Z"/>
          <w:lang w:val="en-US"/>
        </w:rPr>
      </w:pPr>
      <w:ins w:id="6" w:author="theirs" w:date="2012-12-04T01:51:00Z">
        <w:r>
          <w:rPr>
            <w:lang w:val="en-US"/>
          </w:rPr>
          <w:t xml:space="preserve">More </w:t>
        </w:r>
        <w:proofErr w:type="spellStart"/>
        <w:r>
          <w:rPr>
            <w:lang w:val="en-US"/>
          </w:rPr>
          <w:t>furps</w:t>
        </w:r>
        <w:proofErr w:type="spellEnd"/>
      </w:ins>
    </w:p>
    <w:p w:rsidR="0030367B" w:rsidRDefault="0030367B" w:rsidP="0030367B">
      <w:pPr>
        <w:rPr>
          <w:ins w:id="7" w:author="theirs" w:date="2012-12-04T01:51:00Z"/>
          <w:lang w:val="en-US"/>
        </w:rPr>
      </w:pPr>
      <w:ins w:id="8" w:author="theirs" w:date="2012-12-04T01:51:00Z">
        <w:r>
          <w:rPr>
            <w:lang w:val="en-US"/>
          </w:rPr>
          <w:t>R</w:t>
        </w:r>
      </w:ins>
    </w:p>
    <w:p w:rsidR="0030367B" w:rsidRDefault="0030367B" w:rsidP="0030367B">
      <w:pPr>
        <w:rPr>
          <w:ins w:id="9" w:author="theirs" w:date="2012-12-04T01:51:00Z"/>
          <w:lang w:val="en-US"/>
        </w:rPr>
      </w:pPr>
      <w:ins w:id="10" w:author="theirs" w:date="2012-12-04T01:51:00Z">
        <w:r>
          <w:rPr>
            <w:lang w:val="en-US"/>
          </w:rPr>
          <w:t>P</w:t>
        </w:r>
      </w:ins>
    </w:p>
    <w:p w:rsidR="0030367B" w:rsidRDefault="0030367B" w:rsidP="0030367B">
      <w:pPr>
        <w:rPr>
          <w:ins w:id="11" w:author="theirs" w:date="2012-12-04T01:51:00Z"/>
          <w:lang w:val="en-US"/>
        </w:rPr>
      </w:pPr>
      <w:ins w:id="12" w:author="theirs" w:date="2012-12-04T01:51:00Z">
        <w:r>
          <w:rPr>
            <w:lang w:val="en-US"/>
          </w:rPr>
          <w:t>S</w:t>
        </w:r>
      </w:ins>
    </w:p>
    <w:p w:rsidR="0030367B" w:rsidRDefault="0030367B" w:rsidP="0030367B">
      <w:pPr>
        <w:rPr>
          <w:ins w:id="13" w:author="theirs" w:date="2012-12-04T01:51:00Z"/>
          <w:lang w:val="en-US"/>
        </w:rPr>
      </w:pPr>
      <w:ins w:id="14" w:author="theirs" w:date="2012-12-04T01:51:00Z">
        <w:r>
          <w:rPr>
            <w:lang w:val="en-US"/>
          </w:rPr>
          <w:t>+</w:t>
        </w:r>
      </w:ins>
    </w:p>
    <w:p w:rsidR="0030367B" w:rsidRPr="0030367B" w:rsidRDefault="0030367B" w:rsidP="0030367B">
      <w:pPr>
        <w:rPr>
          <w:ins w:id="15" w:author="theirs" w:date="2012-12-04T01:51:00Z"/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30367B"/>
    <w:rsid w:val="00324973"/>
    <w:rsid w:val="00362152"/>
    <w:rsid w:val="005204B5"/>
    <w:rsid w:val="005412AA"/>
    <w:rsid w:val="005A2F8F"/>
    <w:rsid w:val="00632AE6"/>
    <w:rsid w:val="0065209C"/>
    <w:rsid w:val="007522B9"/>
    <w:rsid w:val="00A8005E"/>
    <w:rsid w:val="00BC4AD9"/>
    <w:rsid w:val="00C96FE7"/>
    <w:rsid w:val="00CB33AE"/>
    <w:rsid w:val="00D97B52"/>
    <w:rsid w:val="00E76746"/>
    <w:rsid w:val="00EA6638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342C-6957-4C50-9AEF-36C32F2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04T00:57:00Z</dcterms:created>
  <dcterms:modified xsi:type="dcterms:W3CDTF">2012-12-04T00:57:00Z</dcterms:modified>
</cp:coreProperties>
</file>